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34670" cy="55181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ЕСПУБЛИКА КРЫМ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ЗДОЛЬНЕНСКИЙ РАЙОН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АДМИНИСТРАЦИЯ  КОВЫЛЬНОВСКОГО  СЕЛЬСКОГО ПОСЕЛЕНИЯ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16"/>
          <w:lang w:eastAsia="en-US"/>
        </w:rPr>
      </w:pP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             </w:t>
      </w:r>
      <w:r w:rsidRPr="000C585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ОСТАНОВЛЕНИЕ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US"/>
        </w:rPr>
      </w:pPr>
    </w:p>
    <w:p w:rsidR="000C585E" w:rsidRPr="000C585E" w:rsidRDefault="00D80BE0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26 мая 2020г.</w:t>
      </w:r>
      <w:r w:rsidR="000C585E" w:rsidRPr="000C585E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                              </w:t>
      </w:r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. </w:t>
      </w:r>
      <w:proofErr w:type="gramStart"/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выльное</w:t>
      </w:r>
      <w:proofErr w:type="gramEnd"/>
      <w:r w:rsidR="000C585E" w:rsidRPr="000C58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№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5</w:t>
      </w:r>
    </w:p>
    <w:p w:rsidR="00310A59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80BE0" w:rsidRPr="000C585E" w:rsidRDefault="00D80BE0" w:rsidP="00D80BE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О внесении изменений в постановление Администрации Ковыльновского сельского поселения от 14.03.2019 № 72 «</w:t>
      </w:r>
      <w:r w:rsidR="00310A59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 утверждении состава  межведомственной комиссии </w:t>
      </w:r>
      <w:r w:rsidR="000C585E"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по проведению</w:t>
      </w:r>
      <w:r w:rsidRPr="00D80BE0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</w:t>
      </w:r>
      <w:r w:rsidRPr="000C585E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обследования и категорированию мест (объектов) массового пребывания людей на территории Ковыльновского сельского поселения</w:t>
      </w:r>
      <w:r w:rsidR="00D95DCC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»</w:t>
      </w:r>
    </w:p>
    <w:p w:rsidR="00D95DCC" w:rsidRDefault="00310A59" w:rsidP="00D95DC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 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6 октября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2003 </w:t>
      </w:r>
      <w:hyperlink r:id="rId7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131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6 марта 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2006 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0C585E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CE268D">
          <w:rPr>
            <w:rFonts w:ascii="Times New Roman" w:eastAsia="Times New Roman" w:hAnsi="Times New Roman" w:cs="Times New Roman"/>
            <w:sz w:val="28"/>
            <w:szCs w:val="28"/>
          </w:rPr>
          <w:t xml:space="preserve"> 35-ФЗ</w:t>
        </w:r>
      </w:hyperlink>
      <w:r w:rsidRPr="00CE268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О противодействии терроризму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268D">
        <w:rPr>
          <w:rFonts w:ascii="Times New Roman" w:eastAsia="Times New Roman" w:hAnsi="Times New Roman" w:cs="Times New Roman"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Республики Крым от 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8 августа </w:t>
      </w:r>
      <w:r>
        <w:rPr>
          <w:rFonts w:ascii="Times New Roman" w:eastAsia="Times New Roman" w:hAnsi="Times New Roman" w:cs="Times New Roman"/>
          <w:sz w:val="28"/>
          <w:szCs w:val="28"/>
        </w:rPr>
        <w:t>2014 №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4-ЗРК «Об основах местного самоуправления в Республике Крым», п.8 Постановления Правительства Российской Федерации от </w:t>
      </w:r>
      <w:r w:rsidR="00D95DCC">
        <w:rPr>
          <w:rFonts w:ascii="Times New Roman" w:eastAsia="Times New Roman" w:hAnsi="Times New Roman" w:cs="Times New Roman"/>
          <w:sz w:val="28"/>
          <w:szCs w:val="28"/>
        </w:rPr>
        <w:t xml:space="preserve">25 марта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 № 272 «Об утверждении требований к антитеррористической защищённости мест</w:t>
      </w:r>
      <w:proofErr w:type="gramEnd"/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людей и объекто</w:t>
      </w:r>
      <w:proofErr w:type="gramStart"/>
      <w:r w:rsidRPr="00553929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553929">
        <w:rPr>
          <w:rFonts w:ascii="Times New Roman" w:eastAsia="Times New Roman" w:hAnsi="Times New Roman" w:cs="Times New Roman"/>
          <w:sz w:val="28"/>
          <w:szCs w:val="28"/>
        </w:rPr>
        <w:t xml:space="preserve">территорий), подлежащих обязательной охране </w:t>
      </w:r>
      <w:r w:rsidR="00553929" w:rsidRPr="00B918DE">
        <w:rPr>
          <w:rFonts w:ascii="Times New Roman" w:hAnsi="Times New Roman" w:cs="Times New Roman"/>
          <w:sz w:val="28"/>
          <w:szCs w:val="28"/>
        </w:rPr>
        <w:t>войсками национальной гвардии Российской Федерации</w:t>
      </w:r>
      <w:r w:rsidR="00553929" w:rsidRPr="00B918DE">
        <w:t xml:space="preserve">, </w:t>
      </w:r>
      <w:r w:rsidRPr="00B918DE">
        <w:rPr>
          <w:rFonts w:ascii="Times New Roman" w:eastAsia="Times New Roman" w:hAnsi="Times New Roman" w:cs="Times New Roman"/>
          <w:sz w:val="28"/>
          <w:szCs w:val="28"/>
        </w:rPr>
        <w:t>и фо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рм паспортов безопасности таких мест и объектов</w:t>
      </w:r>
      <w:r w:rsidR="00553929" w:rsidRPr="0055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929">
        <w:rPr>
          <w:rFonts w:ascii="Times New Roman" w:eastAsia="Times New Roman" w:hAnsi="Times New Roman" w:cs="Times New Roman"/>
          <w:sz w:val="28"/>
          <w:szCs w:val="28"/>
        </w:rPr>
        <w:t>(территорий)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0C585E">
        <w:rPr>
          <w:rFonts w:ascii="Times New Roman" w:eastAsia="Times New Roman" w:hAnsi="Times New Roman" w:cs="Times New Roman"/>
          <w:sz w:val="28"/>
          <w:szCs w:val="28"/>
        </w:rPr>
        <w:t>Ковыльн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</w:t>
      </w:r>
    </w:p>
    <w:p w:rsidR="00310A59" w:rsidRDefault="00310A59" w:rsidP="00D95D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0C58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80BE0" w:rsidRDefault="00D95DCC" w:rsidP="00D95DCC">
      <w:pPr>
        <w:spacing w:after="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0A59" w:rsidRPr="000C585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BE0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796E8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D80BE0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  <w:r w:rsidR="00D80BE0" w:rsidRPr="00D80BE0">
        <w:rPr>
          <w:rFonts w:ascii="Times New Roman" w:eastAsia="Times New Roman" w:hAnsi="Times New Roman" w:cs="Times New Roman"/>
          <w:kern w:val="36"/>
          <w:sz w:val="28"/>
          <w:szCs w:val="28"/>
        </w:rPr>
        <w:t>Администрации Ковыльновского сельского поселения от 14.03.2019 № 72 «Об утверждении состава  межведомственной комиссии по проведению обследования и категорированию мест (объектов) массового пребывания людей на территории Ковыльновского сельского поселения</w:t>
      </w:r>
      <w:r w:rsidR="00D80BE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зложив приложение 1 к постановлению в новой  редакции 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прилагается).</w:t>
      </w:r>
    </w:p>
    <w:p w:rsidR="00FF7253" w:rsidRPr="00FF7253" w:rsidRDefault="000C585E" w:rsidP="00D95DCC">
      <w:pPr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7253" w:rsidRPr="00FF7253">
        <w:rPr>
          <w:rFonts w:ascii="Times New Roman" w:eastAsia="Andale Sans UI" w:hAnsi="Times New Roman" w:cs="Times New Roman"/>
          <w:kern w:val="1"/>
          <w:sz w:val="28"/>
          <w:szCs w:val="28"/>
          <w:lang w:val="uk-UA" w:eastAsia="zh-CN"/>
        </w:rPr>
        <w:t xml:space="preserve">2.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Обнародовать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настоящее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постановление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на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информационных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стендах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населенных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пунктов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Ковыльновского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сельского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поселения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и на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официальном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сайте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Администрации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Ковыльновского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сельского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поселения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</w:t>
      </w:r>
      <w:r w:rsidR="00C30611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в</w:t>
      </w:r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сети </w:t>
      </w:r>
      <w:proofErr w:type="spellStart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Интернет</w:t>
      </w:r>
      <w:proofErr w:type="spellEnd"/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(</w:t>
      </w:r>
      <w:hyperlink r:id="rId9" w:history="1">
        <w:r w:rsidR="00FF7253" w:rsidRPr="00FF7253">
          <w:rPr>
            <w:rFonts w:ascii="Times New Roman" w:eastAsia="Times New Roman" w:hAnsi="Times New Roman" w:cs="Times New Roman"/>
            <w:kern w:val="1"/>
            <w:sz w:val="28"/>
            <w:szCs w:val="24"/>
          </w:rPr>
          <w:t>http://kovilnovskoe-sp.ru/</w:t>
        </w:r>
      </w:hyperlink>
      <w:r w:rsidR="00FF7253" w:rsidRPr="00FF7253">
        <w:rPr>
          <w:rFonts w:ascii="Times New Roman" w:eastAsia="Times New Roman" w:hAnsi="Times New Roman" w:cs="Times New Roman"/>
          <w:kern w:val="1"/>
          <w:sz w:val="28"/>
          <w:szCs w:val="24"/>
          <w:lang w:eastAsia="zh-CN"/>
        </w:rPr>
        <w:t>).</w:t>
      </w:r>
    </w:p>
    <w:p w:rsidR="00FF7253" w:rsidRPr="00FF7253" w:rsidRDefault="00D95DCC" w:rsidP="00D95DC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 </w:t>
      </w:r>
      <w:r w:rsidR="00FF7253" w:rsidRPr="00FF72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3. Настоящее постановление вступает в силу с момента его обнародования.</w:t>
      </w:r>
    </w:p>
    <w:p w:rsidR="00FF7253" w:rsidRPr="00FF7253" w:rsidRDefault="00D95DCC" w:rsidP="00D95DCC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 xml:space="preserve">  </w:t>
      </w:r>
      <w:r w:rsidR="00FF7253" w:rsidRPr="00FF7253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4. Контроль за выполнением настоящего постановления оставляю за собой.</w:t>
      </w:r>
    </w:p>
    <w:p w:rsidR="00310A59" w:rsidRDefault="00310A59" w:rsidP="00FF72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43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Ковыльновского </w:t>
      </w:r>
      <w:proofErr w:type="gram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C585E" w:rsidRP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proofErr w:type="gram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а-</w:t>
      </w:r>
      <w:proofErr w:type="gramEnd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ава Администрации</w:t>
      </w:r>
    </w:p>
    <w:p w:rsidR="000C585E" w:rsidRDefault="000C585E" w:rsidP="000C58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ыльновского сельского поселения                                         Ю.Н. </w:t>
      </w:r>
      <w:proofErr w:type="spellStart"/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</w:p>
    <w:p w:rsidR="00FF7253" w:rsidRDefault="00FF7253" w:rsidP="00FF7253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A59" w:rsidRDefault="00D95DCC" w:rsidP="00D95DCC">
      <w:pPr>
        <w:pStyle w:val="a3"/>
        <w:ind w:left="5103"/>
        <w:rPr>
          <w:rFonts w:ascii="Times New Roman" w:hAnsi="Times New Roman"/>
          <w:sz w:val="28"/>
          <w:szCs w:val="28"/>
        </w:rPr>
      </w:pPr>
      <w:bookmarkStart w:id="0" w:name="OLE_LINK29"/>
      <w:bookmarkStart w:id="1" w:name="OLE_LINK30"/>
      <w:bookmarkStart w:id="2" w:name="OLE_LINK31"/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10A59" w:rsidRPr="004303CE">
        <w:rPr>
          <w:rFonts w:ascii="Times New Roman" w:hAnsi="Times New Roman"/>
          <w:sz w:val="28"/>
          <w:szCs w:val="28"/>
        </w:rPr>
        <w:t xml:space="preserve">Приложение </w:t>
      </w:r>
      <w:r w:rsidR="00310A59">
        <w:rPr>
          <w:rFonts w:ascii="Times New Roman" w:hAnsi="Times New Roman"/>
          <w:sz w:val="28"/>
          <w:szCs w:val="28"/>
        </w:rPr>
        <w:t>1</w:t>
      </w:r>
    </w:p>
    <w:p w:rsidR="00310A59" w:rsidRDefault="000C585E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</w:t>
      </w:r>
      <w:r w:rsidR="00310A59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310A59" w:rsidRDefault="000C585E" w:rsidP="00310A59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ьновского</w:t>
      </w:r>
      <w:r w:rsidR="00310A59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10A59" w:rsidRDefault="000C585E" w:rsidP="000C585E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10A59">
        <w:rPr>
          <w:rFonts w:ascii="Times New Roman" w:hAnsi="Times New Roman"/>
          <w:sz w:val="28"/>
          <w:szCs w:val="28"/>
        </w:rPr>
        <w:t xml:space="preserve"> от </w:t>
      </w:r>
      <w:r w:rsidR="00FF7253">
        <w:rPr>
          <w:rFonts w:ascii="Times New Roman" w:hAnsi="Times New Roman"/>
          <w:sz w:val="28"/>
          <w:szCs w:val="28"/>
        </w:rPr>
        <w:t>26</w:t>
      </w:r>
      <w:r w:rsidR="00310A59">
        <w:rPr>
          <w:rFonts w:ascii="Times New Roman" w:hAnsi="Times New Roman"/>
          <w:sz w:val="28"/>
          <w:szCs w:val="28"/>
        </w:rPr>
        <w:t>.0</w:t>
      </w:r>
      <w:r w:rsidR="00FF7253">
        <w:rPr>
          <w:rFonts w:ascii="Times New Roman" w:hAnsi="Times New Roman"/>
          <w:sz w:val="28"/>
          <w:szCs w:val="28"/>
        </w:rPr>
        <w:t>5</w:t>
      </w:r>
      <w:r w:rsidR="00310A59">
        <w:rPr>
          <w:rFonts w:ascii="Times New Roman" w:hAnsi="Times New Roman"/>
          <w:sz w:val="28"/>
          <w:szCs w:val="28"/>
        </w:rPr>
        <w:t>.20</w:t>
      </w:r>
      <w:r w:rsidR="00FF7253">
        <w:rPr>
          <w:rFonts w:ascii="Times New Roman" w:hAnsi="Times New Roman"/>
          <w:sz w:val="28"/>
          <w:szCs w:val="28"/>
        </w:rPr>
        <w:t>20</w:t>
      </w:r>
      <w:r w:rsidR="00310A59">
        <w:rPr>
          <w:rFonts w:ascii="Times New Roman" w:hAnsi="Times New Roman"/>
          <w:sz w:val="28"/>
          <w:szCs w:val="28"/>
        </w:rPr>
        <w:t xml:space="preserve"> № </w:t>
      </w:r>
      <w:r w:rsidR="00FF7253">
        <w:rPr>
          <w:rFonts w:ascii="Times New Roman" w:hAnsi="Times New Roman"/>
          <w:sz w:val="28"/>
          <w:szCs w:val="28"/>
        </w:rPr>
        <w:t>94</w:t>
      </w:r>
      <w:r w:rsidR="00310A59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1"/>
    <w:bookmarkEnd w:id="2"/>
    <w:p w:rsidR="00310A59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10A59" w:rsidRPr="007E343F" w:rsidRDefault="00310A59" w:rsidP="00310A59">
      <w:pPr>
        <w:pStyle w:val="a3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303CE">
        <w:rPr>
          <w:rFonts w:ascii="Times New Roman" w:hAnsi="Times New Roman"/>
          <w:b/>
          <w:sz w:val="28"/>
          <w:szCs w:val="28"/>
        </w:rPr>
        <w:t xml:space="preserve">ДОЛЖНОСТНОЙ СОСТАВ </w:t>
      </w:r>
    </w:p>
    <w:p w:rsidR="00310A59" w:rsidRDefault="00310A59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303C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ежведомственной комиссии по проведению обследования и категорированию мест (</w:t>
      </w:r>
      <w:r w:rsidRPr="00D07BA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ъектов) массового пребывания людей на территории </w:t>
      </w:r>
      <w:r w:rsidR="000C585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выльновского</w:t>
      </w:r>
      <w:r w:rsidR="00783909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ельского поселения</w:t>
      </w:r>
    </w:p>
    <w:p w:rsidR="008A0D3D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A0D3D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20"/>
        <w:gridCol w:w="1983"/>
        <w:gridCol w:w="5634"/>
      </w:tblGrid>
      <w:tr w:rsidR="008A0D3D" w:rsidTr="008A0D3D">
        <w:tc>
          <w:tcPr>
            <w:tcW w:w="2520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</w:tc>
        <w:tc>
          <w:tcPr>
            <w:tcW w:w="1983" w:type="dxa"/>
          </w:tcPr>
          <w:p w:rsidR="008A0D3D" w:rsidRDefault="008A0D3D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</w:p>
          <w:p w:rsidR="008A0D3D" w:rsidRDefault="008A0D3D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E0">
              <w:rPr>
                <w:rFonts w:ascii="Times New Roman" w:hAnsi="Times New Roman" w:cs="Times New Roman"/>
                <w:sz w:val="28"/>
                <w:szCs w:val="28"/>
              </w:rPr>
              <w:t>Ю.Н.</w:t>
            </w:r>
          </w:p>
          <w:p w:rsidR="008A0D3D" w:rsidRDefault="008A0D3D" w:rsidP="008A0D3D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5634" w:type="dxa"/>
          </w:tcPr>
          <w:p w:rsidR="008A0D3D" w:rsidRDefault="008A0D3D" w:rsidP="008A0D3D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выльновского сельского совета - глава Администрации Ковыльновского</w:t>
            </w:r>
            <w:r w:rsidRPr="00F213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сельского поселения</w:t>
            </w:r>
          </w:p>
        </w:tc>
      </w:tr>
      <w:tr w:rsidR="00766373" w:rsidTr="008A0D3D">
        <w:tc>
          <w:tcPr>
            <w:tcW w:w="2520" w:type="dxa"/>
            <w:vMerge w:val="restart"/>
          </w:tcPr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</w:t>
            </w:r>
          </w:p>
        </w:tc>
        <w:tc>
          <w:tcPr>
            <w:tcW w:w="1983" w:type="dxa"/>
          </w:tcPr>
          <w:p w:rsidR="00766373" w:rsidRDefault="00D80BE0" w:rsidP="003E6504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в В. Д</w:t>
            </w:r>
            <w:r w:rsidR="00D95D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D80BE0" w:rsidRPr="00D80BE0" w:rsidRDefault="00D80BE0" w:rsidP="00D80BE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spellEnd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пектор НОПП отдела МВД </w:t>
            </w:r>
          </w:p>
          <w:p w:rsidR="00D80BE0" w:rsidRPr="00D80BE0" w:rsidRDefault="00D80BE0" w:rsidP="00D80BE0">
            <w:pPr>
              <w:widowControl w:val="0"/>
              <w:suppressAutoHyphens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и по </w:t>
            </w:r>
            <w:proofErr w:type="spellStart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ольненскому</w:t>
            </w:r>
            <w:proofErr w:type="spellEnd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766373" w:rsidRPr="00766373" w:rsidRDefault="00D80BE0" w:rsidP="00D80BE0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 полиции</w:t>
            </w:r>
          </w:p>
        </w:tc>
      </w:tr>
      <w:tr w:rsidR="00766373" w:rsidTr="008A0D3D">
        <w:tc>
          <w:tcPr>
            <w:tcW w:w="2520" w:type="dxa"/>
            <w:vMerge/>
          </w:tcPr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66373" w:rsidRPr="008A0D3D" w:rsidRDefault="00D80BE0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охлеб</w:t>
            </w:r>
            <w:proofErr w:type="spellEnd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D80BE0" w:rsidRPr="00D80BE0" w:rsidRDefault="00D80BE0" w:rsidP="00D80BE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</w:t>
            </w:r>
            <w:proofErr w:type="spellEnd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пектор группы комплексной защиты объектов </w:t>
            </w:r>
            <w:proofErr w:type="spellStart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Джанкойского</w:t>
            </w:r>
            <w:proofErr w:type="spellEnd"/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айонного отдела вневедомственной охраны - филиала  ФГКУ «УВО ВНГ России по Республике Крым»</w:t>
            </w:r>
          </w:p>
          <w:p w:rsidR="00766373" w:rsidRDefault="00D80BE0" w:rsidP="00D80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лейтенант полиции</w:t>
            </w:r>
          </w:p>
        </w:tc>
      </w:tr>
      <w:tr w:rsidR="00766373" w:rsidTr="00766373">
        <w:trPr>
          <w:trHeight w:val="1148"/>
        </w:trPr>
        <w:tc>
          <w:tcPr>
            <w:tcW w:w="2520" w:type="dxa"/>
            <w:vMerge/>
          </w:tcPr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66373" w:rsidRPr="008A0D3D" w:rsidRDefault="00D80BE0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Шпак А. Г.</w:t>
            </w:r>
          </w:p>
        </w:tc>
        <w:tc>
          <w:tcPr>
            <w:tcW w:w="5634" w:type="dxa"/>
          </w:tcPr>
          <w:p w:rsidR="00D80BE0" w:rsidRPr="00D80BE0" w:rsidRDefault="00D80BE0" w:rsidP="00D80BE0">
            <w:pPr>
              <w:widowControl w:val="0"/>
              <w:suppressAutoHyphens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вопросам гражданской обороны, чрезвычайных ситуаций, профилактики терроризма</w:t>
            </w:r>
          </w:p>
          <w:p w:rsidR="00766373" w:rsidRPr="00766373" w:rsidRDefault="00D80BE0" w:rsidP="00D80BE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BE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Раздольненского района</w:t>
            </w:r>
          </w:p>
        </w:tc>
      </w:tr>
      <w:tr w:rsidR="00766373" w:rsidTr="006B3657">
        <w:trPr>
          <w:trHeight w:val="1231"/>
        </w:trPr>
        <w:tc>
          <w:tcPr>
            <w:tcW w:w="2520" w:type="dxa"/>
            <w:vMerge/>
          </w:tcPr>
          <w:p w:rsidR="00766373" w:rsidRDefault="00766373" w:rsidP="008A0D3D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D80BE0" w:rsidRDefault="00D80BE0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</w:p>
          <w:p w:rsidR="00766373" w:rsidRDefault="00D80BE0" w:rsidP="008A0D3D">
            <w:pPr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="0076637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766373" w:rsidRDefault="00766373" w:rsidP="006B36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благоустройств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му хозяйству Администрации Ковыльновского сельского поселения </w:t>
            </w:r>
          </w:p>
        </w:tc>
      </w:tr>
    </w:tbl>
    <w:p w:rsidR="008A0D3D" w:rsidRPr="004303CE" w:rsidRDefault="008A0D3D" w:rsidP="00310A5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66373" w:rsidRDefault="00766373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766373" w:rsidRDefault="00766373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310A59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37B38">
        <w:rPr>
          <w:rFonts w:ascii="Times New Roman" w:hAnsi="Times New Roman"/>
          <w:sz w:val="28"/>
          <w:szCs w:val="28"/>
        </w:rPr>
        <w:t xml:space="preserve">                          </w:t>
      </w:r>
      <w:r w:rsidR="006B3657">
        <w:rPr>
          <w:rFonts w:ascii="Times New Roman" w:hAnsi="Times New Roman"/>
          <w:sz w:val="28"/>
          <w:szCs w:val="28"/>
        </w:rPr>
        <w:t xml:space="preserve">      </w:t>
      </w:r>
      <w:r w:rsidRPr="00137B38">
        <w:rPr>
          <w:rFonts w:ascii="Times New Roman" w:hAnsi="Times New Roman"/>
          <w:sz w:val="28"/>
          <w:szCs w:val="28"/>
        </w:rPr>
        <w:t xml:space="preserve">  </w:t>
      </w: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p w:rsidR="00ED68FE" w:rsidRDefault="00ED68FE" w:rsidP="006B3657">
      <w:pPr>
        <w:pStyle w:val="a3"/>
        <w:ind w:left="5103"/>
        <w:jc w:val="right"/>
        <w:rPr>
          <w:rFonts w:ascii="Times New Roman" w:hAnsi="Times New Roman"/>
          <w:sz w:val="28"/>
          <w:szCs w:val="28"/>
        </w:rPr>
      </w:pPr>
    </w:p>
    <w:sectPr w:rsidR="00ED68FE" w:rsidSect="00FF725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85B3F1C"/>
    <w:multiLevelType w:val="multilevel"/>
    <w:tmpl w:val="604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1AF"/>
    <w:rsid w:val="00030823"/>
    <w:rsid w:val="0003528F"/>
    <w:rsid w:val="000943E8"/>
    <w:rsid w:val="000C585E"/>
    <w:rsid w:val="0013589C"/>
    <w:rsid w:val="0014063B"/>
    <w:rsid w:val="00184E85"/>
    <w:rsid w:val="001B0179"/>
    <w:rsid w:val="002A4132"/>
    <w:rsid w:val="00310A59"/>
    <w:rsid w:val="003E52CC"/>
    <w:rsid w:val="003E6504"/>
    <w:rsid w:val="004A437F"/>
    <w:rsid w:val="004B33A6"/>
    <w:rsid w:val="004E4F8E"/>
    <w:rsid w:val="005522D9"/>
    <w:rsid w:val="00553929"/>
    <w:rsid w:val="00660B0A"/>
    <w:rsid w:val="0068367E"/>
    <w:rsid w:val="006B3657"/>
    <w:rsid w:val="00745D76"/>
    <w:rsid w:val="00761991"/>
    <w:rsid w:val="00766373"/>
    <w:rsid w:val="00783909"/>
    <w:rsid w:val="00796E88"/>
    <w:rsid w:val="008A0D3D"/>
    <w:rsid w:val="00921150"/>
    <w:rsid w:val="00A11B5B"/>
    <w:rsid w:val="00AA3010"/>
    <w:rsid w:val="00B918DE"/>
    <w:rsid w:val="00C30611"/>
    <w:rsid w:val="00C3762F"/>
    <w:rsid w:val="00D03171"/>
    <w:rsid w:val="00D80BE0"/>
    <w:rsid w:val="00D95DCC"/>
    <w:rsid w:val="00E4729D"/>
    <w:rsid w:val="00E941AF"/>
    <w:rsid w:val="00ED68FE"/>
    <w:rsid w:val="00F374F2"/>
    <w:rsid w:val="00FF6A28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5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0B01DC2C9A58A59B46C276149DF0BAA7DA6B5ACB3522E6B0ADAB67iEJ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240B01DC2C9A58A59B46C276149DF0BAA7DB6B5EC23522E6B0ADAB67EC4E54E82BA1D7iFJ2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303D-AC12-4C67-98F2-55B0976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аля</cp:lastModifiedBy>
  <cp:revision>26</cp:revision>
  <cp:lastPrinted>2020-05-26T12:40:00Z</cp:lastPrinted>
  <dcterms:created xsi:type="dcterms:W3CDTF">2019-03-01T05:36:00Z</dcterms:created>
  <dcterms:modified xsi:type="dcterms:W3CDTF">2020-06-11T15:08:00Z</dcterms:modified>
</cp:coreProperties>
</file>